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754"/>
        <w:gridCol w:w="1724"/>
        <w:gridCol w:w="2044"/>
        <w:gridCol w:w="1859"/>
        <w:gridCol w:w="2190"/>
      </w:tblGrid>
      <w:tr w:rsidR="008C6B2C" w:rsidTr="008C6B2C">
        <w:tc>
          <w:tcPr>
            <w:tcW w:w="1914" w:type="dxa"/>
          </w:tcPr>
          <w:p w:rsidR="008C6B2C" w:rsidRDefault="008C6B2C">
            <w:r>
              <w:t>месяц</w:t>
            </w:r>
          </w:p>
        </w:tc>
        <w:tc>
          <w:tcPr>
            <w:tcW w:w="1914" w:type="dxa"/>
          </w:tcPr>
          <w:p w:rsidR="008C6B2C" w:rsidRDefault="008C6B2C">
            <w:r>
              <w:t>неделя</w:t>
            </w:r>
          </w:p>
        </w:tc>
        <w:tc>
          <w:tcPr>
            <w:tcW w:w="1914" w:type="dxa"/>
          </w:tcPr>
          <w:p w:rsidR="008C6B2C" w:rsidRDefault="008C6B2C">
            <w:r>
              <w:t>МЕРОПРИЯТИЯ</w:t>
            </w:r>
          </w:p>
        </w:tc>
        <w:tc>
          <w:tcPr>
            <w:tcW w:w="1914" w:type="dxa"/>
          </w:tcPr>
          <w:p w:rsidR="008C6B2C" w:rsidRDefault="008C6B2C">
            <w:r>
              <w:t>МЕСТО ПРОВЕДЕНИЯ</w:t>
            </w:r>
          </w:p>
        </w:tc>
        <w:tc>
          <w:tcPr>
            <w:tcW w:w="1915" w:type="dxa"/>
          </w:tcPr>
          <w:p w:rsidR="008C6B2C" w:rsidRDefault="008C6B2C">
            <w:r>
              <w:t>ОТВЕТСТВЕННЫЕ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>
            <w:r>
              <w:t>СЕНТЯБРЬ</w:t>
            </w:r>
          </w:p>
        </w:tc>
        <w:tc>
          <w:tcPr>
            <w:tcW w:w="1914" w:type="dxa"/>
          </w:tcPr>
          <w:p w:rsidR="008C6B2C" w:rsidRDefault="008C6B2C">
            <w:r>
              <w:t>1</w:t>
            </w:r>
          </w:p>
        </w:tc>
        <w:tc>
          <w:tcPr>
            <w:tcW w:w="1914" w:type="dxa"/>
          </w:tcPr>
          <w:p w:rsidR="008C6B2C" w:rsidRDefault="008C6B2C">
            <w:r>
              <w:t>День знаний</w:t>
            </w:r>
          </w:p>
        </w:tc>
        <w:tc>
          <w:tcPr>
            <w:tcW w:w="1914" w:type="dxa"/>
          </w:tcPr>
          <w:p w:rsidR="008C6B2C" w:rsidRDefault="008C6B2C">
            <w:r>
              <w:t>площадь</w:t>
            </w:r>
          </w:p>
        </w:tc>
        <w:tc>
          <w:tcPr>
            <w:tcW w:w="1915" w:type="dxa"/>
          </w:tcPr>
          <w:p w:rsidR="008C6B2C" w:rsidRDefault="008C6B2C">
            <w:r>
              <w:t>Воспитатели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>
            <w:r>
              <w:t>2</w:t>
            </w:r>
          </w:p>
        </w:tc>
        <w:tc>
          <w:tcPr>
            <w:tcW w:w="1914" w:type="dxa"/>
          </w:tcPr>
          <w:p w:rsidR="008C6B2C" w:rsidRDefault="008C6B2C">
            <w:r>
              <w:t>День ПДД</w:t>
            </w:r>
          </w:p>
        </w:tc>
        <w:tc>
          <w:tcPr>
            <w:tcW w:w="1914" w:type="dxa"/>
          </w:tcPr>
          <w:p w:rsidR="008C6B2C" w:rsidRDefault="008C6B2C">
            <w:r>
              <w:t>зал</w:t>
            </w:r>
          </w:p>
        </w:tc>
        <w:tc>
          <w:tcPr>
            <w:tcW w:w="1915" w:type="dxa"/>
          </w:tcPr>
          <w:p w:rsidR="008C6B2C" w:rsidRDefault="008C6B2C">
            <w:r>
              <w:t>воспитатели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>
            <w:r>
              <w:t>3</w:t>
            </w:r>
          </w:p>
        </w:tc>
        <w:tc>
          <w:tcPr>
            <w:tcW w:w="1914" w:type="dxa"/>
          </w:tcPr>
          <w:p w:rsidR="008C6B2C" w:rsidRDefault="008C6B2C">
            <w:r>
              <w:t>Спорт-сила</w:t>
            </w:r>
          </w:p>
        </w:tc>
        <w:tc>
          <w:tcPr>
            <w:tcW w:w="1914" w:type="dxa"/>
          </w:tcPr>
          <w:p w:rsidR="008C6B2C" w:rsidRDefault="008C6B2C">
            <w:r>
              <w:t>зал</w:t>
            </w:r>
          </w:p>
        </w:tc>
        <w:tc>
          <w:tcPr>
            <w:tcW w:w="1915" w:type="dxa"/>
          </w:tcPr>
          <w:p w:rsidR="008C6B2C" w:rsidRDefault="008C6B2C">
            <w:r>
              <w:t>воспитатели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>
            <w:r>
              <w:t>4</w:t>
            </w:r>
          </w:p>
        </w:tc>
        <w:tc>
          <w:tcPr>
            <w:tcW w:w="1914" w:type="dxa"/>
          </w:tcPr>
          <w:p w:rsidR="008C6B2C" w:rsidRDefault="008C6B2C">
            <w:proofErr w:type="spellStart"/>
            <w:r>
              <w:t>Кукол</w:t>
            </w:r>
            <w:proofErr w:type="gramStart"/>
            <w:r>
              <w:t>.т</w:t>
            </w:r>
            <w:proofErr w:type="gramEnd"/>
            <w:r>
              <w:t>еатр</w:t>
            </w:r>
            <w:proofErr w:type="spellEnd"/>
          </w:p>
        </w:tc>
        <w:tc>
          <w:tcPr>
            <w:tcW w:w="1914" w:type="dxa"/>
          </w:tcPr>
          <w:p w:rsidR="008C6B2C" w:rsidRDefault="008C6B2C">
            <w:r>
              <w:t>зал</w:t>
            </w:r>
          </w:p>
        </w:tc>
        <w:tc>
          <w:tcPr>
            <w:tcW w:w="1915" w:type="dxa"/>
          </w:tcPr>
          <w:p w:rsidR="008C6B2C" w:rsidRDefault="008C6B2C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5" w:type="dxa"/>
          </w:tcPr>
          <w:p w:rsidR="008C6B2C" w:rsidRDefault="008C6B2C"/>
        </w:tc>
      </w:tr>
      <w:tr w:rsidR="008C6B2C" w:rsidTr="008C6B2C">
        <w:tc>
          <w:tcPr>
            <w:tcW w:w="1914" w:type="dxa"/>
          </w:tcPr>
          <w:p w:rsidR="008C6B2C" w:rsidRDefault="008C6B2C">
            <w:r>
              <w:t>ОКТЯБРЬ</w:t>
            </w:r>
          </w:p>
        </w:tc>
        <w:tc>
          <w:tcPr>
            <w:tcW w:w="1914" w:type="dxa"/>
          </w:tcPr>
          <w:p w:rsidR="008C6B2C" w:rsidRDefault="008C6B2C">
            <w:r>
              <w:t>1</w:t>
            </w:r>
          </w:p>
        </w:tc>
        <w:tc>
          <w:tcPr>
            <w:tcW w:w="1914" w:type="dxa"/>
          </w:tcPr>
          <w:p w:rsidR="008C6B2C" w:rsidRDefault="008C6B2C">
            <w:r>
              <w:t>ОСЕНЬ</w:t>
            </w:r>
          </w:p>
        </w:tc>
        <w:tc>
          <w:tcPr>
            <w:tcW w:w="1914" w:type="dxa"/>
          </w:tcPr>
          <w:p w:rsidR="008C6B2C" w:rsidRDefault="008C6B2C">
            <w:r>
              <w:t>парк</w:t>
            </w:r>
          </w:p>
        </w:tc>
        <w:tc>
          <w:tcPr>
            <w:tcW w:w="1915" w:type="dxa"/>
          </w:tcPr>
          <w:p w:rsidR="008C6B2C" w:rsidRDefault="008C6B2C">
            <w:r>
              <w:t>воспитатели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>
            <w:r>
              <w:t>2</w:t>
            </w:r>
          </w:p>
        </w:tc>
        <w:tc>
          <w:tcPr>
            <w:tcW w:w="1914" w:type="dxa"/>
          </w:tcPr>
          <w:p w:rsidR="008C6B2C" w:rsidRDefault="00C47A7A">
            <w:r>
              <w:t>Осенние посиделки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3</w:t>
            </w:r>
          </w:p>
        </w:tc>
        <w:tc>
          <w:tcPr>
            <w:tcW w:w="1914" w:type="dxa"/>
          </w:tcPr>
          <w:p w:rsidR="008C6B2C" w:rsidRDefault="00C47A7A">
            <w:r>
              <w:t>Музыкальная гостиная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4</w:t>
            </w:r>
          </w:p>
        </w:tc>
        <w:tc>
          <w:tcPr>
            <w:tcW w:w="1914" w:type="dxa"/>
          </w:tcPr>
          <w:p w:rsidR="008C6B2C" w:rsidRDefault="00C47A7A">
            <w:r>
              <w:t>покров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5" w:type="dxa"/>
          </w:tcPr>
          <w:p w:rsidR="008C6B2C" w:rsidRDefault="008C6B2C"/>
        </w:tc>
      </w:tr>
      <w:tr w:rsidR="008C6B2C" w:rsidTr="008C6B2C">
        <w:tc>
          <w:tcPr>
            <w:tcW w:w="1914" w:type="dxa"/>
          </w:tcPr>
          <w:p w:rsidR="008C6B2C" w:rsidRDefault="00C47A7A">
            <w:r>
              <w:t>НОЯБРЬ</w:t>
            </w:r>
          </w:p>
        </w:tc>
        <w:tc>
          <w:tcPr>
            <w:tcW w:w="1914" w:type="dxa"/>
          </w:tcPr>
          <w:p w:rsidR="008C6B2C" w:rsidRDefault="00C47A7A">
            <w:r>
              <w:t>1</w:t>
            </w:r>
          </w:p>
        </w:tc>
        <w:tc>
          <w:tcPr>
            <w:tcW w:w="1914" w:type="dxa"/>
          </w:tcPr>
          <w:p w:rsidR="008C6B2C" w:rsidRDefault="00C47A7A">
            <w:r>
              <w:t>Музыкальная палитра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r>
              <w:t>Воспитатели</w:t>
            </w:r>
          </w:p>
          <w:p w:rsidR="00C47A7A" w:rsidRDefault="00C47A7A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2</w:t>
            </w:r>
          </w:p>
        </w:tc>
        <w:tc>
          <w:tcPr>
            <w:tcW w:w="1914" w:type="dxa"/>
          </w:tcPr>
          <w:p w:rsidR="008C6B2C" w:rsidRDefault="00C47A7A">
            <w:proofErr w:type="spellStart"/>
            <w:r>
              <w:t>Спортив</w:t>
            </w:r>
            <w:proofErr w:type="gramStart"/>
            <w:r>
              <w:t>.п</w:t>
            </w:r>
            <w:proofErr w:type="gramEnd"/>
            <w:r>
              <w:t>раздник</w:t>
            </w:r>
            <w:proofErr w:type="spellEnd"/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r>
              <w:t>воспитатели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3</w:t>
            </w:r>
          </w:p>
        </w:tc>
        <w:tc>
          <w:tcPr>
            <w:tcW w:w="1914" w:type="dxa"/>
          </w:tcPr>
          <w:p w:rsidR="008C6B2C" w:rsidRDefault="00C47A7A">
            <w:proofErr w:type="spellStart"/>
            <w:r>
              <w:t>Кукольн</w:t>
            </w:r>
            <w:proofErr w:type="gramStart"/>
            <w:r>
              <w:t>.т</w:t>
            </w:r>
            <w:proofErr w:type="gramEnd"/>
            <w:r>
              <w:t>еатр</w:t>
            </w:r>
            <w:proofErr w:type="spellEnd"/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r>
              <w:t>воспитатели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4</w:t>
            </w:r>
          </w:p>
        </w:tc>
        <w:tc>
          <w:tcPr>
            <w:tcW w:w="1914" w:type="dxa"/>
          </w:tcPr>
          <w:p w:rsidR="008C6B2C" w:rsidRDefault="00C47A7A">
            <w:r>
              <w:t>День матери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r>
              <w:t>Воспитатели</w:t>
            </w:r>
          </w:p>
          <w:p w:rsidR="00C47A7A" w:rsidRDefault="00C47A7A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5" w:type="dxa"/>
          </w:tcPr>
          <w:p w:rsidR="008C6B2C" w:rsidRDefault="008C6B2C"/>
        </w:tc>
      </w:tr>
      <w:tr w:rsidR="008C6B2C" w:rsidTr="008C6B2C">
        <w:tc>
          <w:tcPr>
            <w:tcW w:w="1914" w:type="dxa"/>
          </w:tcPr>
          <w:p w:rsidR="008C6B2C" w:rsidRDefault="00C47A7A">
            <w:r>
              <w:t>ДЕКАБРЬ</w:t>
            </w:r>
          </w:p>
        </w:tc>
        <w:tc>
          <w:tcPr>
            <w:tcW w:w="1914" w:type="dxa"/>
          </w:tcPr>
          <w:p w:rsidR="008C6B2C" w:rsidRDefault="00C47A7A">
            <w:r>
              <w:t>1</w:t>
            </w:r>
          </w:p>
        </w:tc>
        <w:tc>
          <w:tcPr>
            <w:tcW w:w="1914" w:type="dxa"/>
          </w:tcPr>
          <w:p w:rsidR="008C6B2C" w:rsidRDefault="00C47A7A">
            <w:r>
              <w:t>зоопарк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2</w:t>
            </w:r>
          </w:p>
        </w:tc>
        <w:tc>
          <w:tcPr>
            <w:tcW w:w="1914" w:type="dxa"/>
          </w:tcPr>
          <w:p w:rsidR="008C6B2C" w:rsidRDefault="00C47A7A">
            <w:r>
              <w:t>Песенный калейдоскоп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3</w:t>
            </w:r>
          </w:p>
        </w:tc>
        <w:tc>
          <w:tcPr>
            <w:tcW w:w="1914" w:type="dxa"/>
          </w:tcPr>
          <w:p w:rsidR="008C6B2C" w:rsidRDefault="00C47A7A">
            <w:proofErr w:type="spellStart"/>
            <w:r>
              <w:t>Кукольн</w:t>
            </w:r>
            <w:proofErr w:type="gramStart"/>
            <w:r>
              <w:t>.т</w:t>
            </w:r>
            <w:proofErr w:type="gramEnd"/>
            <w:r>
              <w:t>еатр</w:t>
            </w:r>
            <w:proofErr w:type="spellEnd"/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4</w:t>
            </w:r>
          </w:p>
        </w:tc>
        <w:tc>
          <w:tcPr>
            <w:tcW w:w="1914" w:type="dxa"/>
          </w:tcPr>
          <w:p w:rsidR="008C6B2C" w:rsidRDefault="00C47A7A">
            <w:r>
              <w:t>Дед мороз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5" w:type="dxa"/>
          </w:tcPr>
          <w:p w:rsidR="008C6B2C" w:rsidRDefault="008C6B2C"/>
        </w:tc>
      </w:tr>
      <w:tr w:rsidR="008C6B2C" w:rsidTr="008C6B2C">
        <w:tc>
          <w:tcPr>
            <w:tcW w:w="1914" w:type="dxa"/>
          </w:tcPr>
          <w:p w:rsidR="008C6B2C" w:rsidRDefault="00C47A7A">
            <w:r>
              <w:t>ЯНВАРЬ</w:t>
            </w:r>
          </w:p>
        </w:tc>
        <w:tc>
          <w:tcPr>
            <w:tcW w:w="1914" w:type="dxa"/>
          </w:tcPr>
          <w:p w:rsidR="008C6B2C" w:rsidRDefault="00C47A7A">
            <w:r>
              <w:t>1</w:t>
            </w:r>
          </w:p>
        </w:tc>
        <w:tc>
          <w:tcPr>
            <w:tcW w:w="1914" w:type="dxa"/>
          </w:tcPr>
          <w:p w:rsidR="008C6B2C" w:rsidRDefault="00C47A7A">
            <w:r>
              <w:t>рождество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2</w:t>
            </w:r>
          </w:p>
        </w:tc>
        <w:tc>
          <w:tcPr>
            <w:tcW w:w="1914" w:type="dxa"/>
          </w:tcPr>
          <w:p w:rsidR="008C6B2C" w:rsidRDefault="00C47A7A">
            <w:r>
              <w:t>колядки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3</w:t>
            </w:r>
          </w:p>
        </w:tc>
        <w:tc>
          <w:tcPr>
            <w:tcW w:w="1914" w:type="dxa"/>
          </w:tcPr>
          <w:p w:rsidR="008C6B2C" w:rsidRDefault="00C47A7A">
            <w:proofErr w:type="spellStart"/>
            <w:r>
              <w:t>зимниеигры</w:t>
            </w:r>
            <w:proofErr w:type="spellEnd"/>
          </w:p>
        </w:tc>
        <w:tc>
          <w:tcPr>
            <w:tcW w:w="1914" w:type="dxa"/>
          </w:tcPr>
          <w:p w:rsidR="008C6B2C" w:rsidRDefault="00C47A7A">
            <w:proofErr w:type="spellStart"/>
            <w:r>
              <w:t>Зал</w:t>
            </w:r>
            <w:proofErr w:type="gramStart"/>
            <w:r>
              <w:t>,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915" w:type="dxa"/>
          </w:tcPr>
          <w:p w:rsidR="008C6B2C" w:rsidRDefault="00C47A7A">
            <w:r>
              <w:t>воспитатели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4</w:t>
            </w:r>
          </w:p>
        </w:tc>
        <w:tc>
          <w:tcPr>
            <w:tcW w:w="1914" w:type="dxa"/>
          </w:tcPr>
          <w:p w:rsidR="008C6B2C" w:rsidRDefault="00C47A7A">
            <w:proofErr w:type="spellStart"/>
            <w:r>
              <w:t>Кукольн</w:t>
            </w:r>
            <w:proofErr w:type="gramStart"/>
            <w:r>
              <w:t>.т</w:t>
            </w:r>
            <w:proofErr w:type="gramEnd"/>
            <w:r>
              <w:t>еатр</w:t>
            </w:r>
            <w:proofErr w:type="spellEnd"/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r>
              <w:t>воспитатели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8C6B2C"/>
        </w:tc>
        <w:tc>
          <w:tcPr>
            <w:tcW w:w="1915" w:type="dxa"/>
          </w:tcPr>
          <w:p w:rsidR="008C6B2C" w:rsidRDefault="008C6B2C"/>
        </w:tc>
      </w:tr>
      <w:tr w:rsidR="008C6B2C" w:rsidTr="008C6B2C">
        <w:tc>
          <w:tcPr>
            <w:tcW w:w="1914" w:type="dxa"/>
          </w:tcPr>
          <w:p w:rsidR="008C6B2C" w:rsidRDefault="008C6B2C"/>
          <w:p w:rsidR="008C6B2C" w:rsidRDefault="00C47A7A">
            <w:r>
              <w:t>ФЕВРАЛЬ</w:t>
            </w:r>
          </w:p>
        </w:tc>
        <w:tc>
          <w:tcPr>
            <w:tcW w:w="1914" w:type="dxa"/>
          </w:tcPr>
          <w:p w:rsidR="008C6B2C" w:rsidRDefault="00C47A7A">
            <w:r>
              <w:t>1</w:t>
            </w:r>
          </w:p>
        </w:tc>
        <w:tc>
          <w:tcPr>
            <w:tcW w:w="1914" w:type="dxa"/>
          </w:tcPr>
          <w:p w:rsidR="008C6B2C" w:rsidRDefault="00C47A7A">
            <w:r>
              <w:t>Поем и пляшем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2</w:t>
            </w:r>
          </w:p>
        </w:tc>
        <w:tc>
          <w:tcPr>
            <w:tcW w:w="1914" w:type="dxa"/>
          </w:tcPr>
          <w:p w:rsidR="008C6B2C" w:rsidRDefault="00C47A7A">
            <w:r>
              <w:t>Зимняя сказка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8C6B2C" w:rsidTr="008C6B2C">
        <w:tc>
          <w:tcPr>
            <w:tcW w:w="1914" w:type="dxa"/>
          </w:tcPr>
          <w:p w:rsidR="008C6B2C" w:rsidRDefault="008C6B2C"/>
        </w:tc>
        <w:tc>
          <w:tcPr>
            <w:tcW w:w="1914" w:type="dxa"/>
          </w:tcPr>
          <w:p w:rsidR="008C6B2C" w:rsidRDefault="00C47A7A">
            <w:r>
              <w:t>3</w:t>
            </w:r>
          </w:p>
        </w:tc>
        <w:tc>
          <w:tcPr>
            <w:tcW w:w="1914" w:type="dxa"/>
          </w:tcPr>
          <w:p w:rsidR="008C6B2C" w:rsidRDefault="00C47A7A">
            <w:r>
              <w:t>Русские богатыри</w:t>
            </w:r>
          </w:p>
        </w:tc>
        <w:tc>
          <w:tcPr>
            <w:tcW w:w="1914" w:type="dxa"/>
          </w:tcPr>
          <w:p w:rsidR="008C6B2C" w:rsidRDefault="00C47A7A">
            <w:r>
              <w:t>зал</w:t>
            </w:r>
          </w:p>
        </w:tc>
        <w:tc>
          <w:tcPr>
            <w:tcW w:w="1915" w:type="dxa"/>
          </w:tcPr>
          <w:p w:rsidR="008C6B2C" w:rsidRDefault="00C47A7A">
            <w:r>
              <w:t>воспитатели</w:t>
            </w:r>
          </w:p>
        </w:tc>
      </w:tr>
      <w:tr w:rsidR="00C47A7A" w:rsidTr="008C6B2C">
        <w:tc>
          <w:tcPr>
            <w:tcW w:w="1914" w:type="dxa"/>
          </w:tcPr>
          <w:p w:rsidR="00C47A7A" w:rsidRDefault="00C47A7A"/>
        </w:tc>
        <w:tc>
          <w:tcPr>
            <w:tcW w:w="1914" w:type="dxa"/>
          </w:tcPr>
          <w:p w:rsidR="00C47A7A" w:rsidRDefault="003811EC">
            <w:r>
              <w:t>4</w:t>
            </w:r>
          </w:p>
        </w:tc>
        <w:tc>
          <w:tcPr>
            <w:tcW w:w="1914" w:type="dxa"/>
          </w:tcPr>
          <w:p w:rsidR="00C47A7A" w:rsidRDefault="003811EC">
            <w:r>
              <w:t>масленица</w:t>
            </w:r>
          </w:p>
        </w:tc>
        <w:tc>
          <w:tcPr>
            <w:tcW w:w="1914" w:type="dxa"/>
          </w:tcPr>
          <w:p w:rsidR="00C47A7A" w:rsidRDefault="003811EC">
            <w:proofErr w:type="spellStart"/>
            <w:r>
              <w:t>Зал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915" w:type="dxa"/>
          </w:tcPr>
          <w:p w:rsidR="00C47A7A" w:rsidRDefault="003811EC">
            <w:r>
              <w:t>воспитатели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5" w:type="dxa"/>
          </w:tcPr>
          <w:p w:rsidR="003811EC" w:rsidRDefault="003811EC"/>
        </w:tc>
      </w:tr>
      <w:tr w:rsidR="003811EC" w:rsidTr="008C6B2C">
        <w:tc>
          <w:tcPr>
            <w:tcW w:w="1914" w:type="dxa"/>
          </w:tcPr>
          <w:p w:rsidR="003811EC" w:rsidRDefault="003811EC">
            <w:r>
              <w:t>МАРТ</w:t>
            </w:r>
          </w:p>
        </w:tc>
        <w:tc>
          <w:tcPr>
            <w:tcW w:w="1914" w:type="dxa"/>
          </w:tcPr>
          <w:p w:rsidR="003811EC" w:rsidRDefault="003811EC">
            <w:r>
              <w:t>1</w:t>
            </w:r>
          </w:p>
        </w:tc>
        <w:tc>
          <w:tcPr>
            <w:tcW w:w="1914" w:type="dxa"/>
          </w:tcPr>
          <w:p w:rsidR="003811EC" w:rsidRDefault="003811EC">
            <w:r>
              <w:t>День мамы и бабушки</w:t>
            </w:r>
          </w:p>
        </w:tc>
        <w:tc>
          <w:tcPr>
            <w:tcW w:w="1914" w:type="dxa"/>
          </w:tcPr>
          <w:p w:rsidR="003811EC" w:rsidRDefault="003811EC">
            <w:r>
              <w:t>зал</w:t>
            </w:r>
          </w:p>
        </w:tc>
        <w:tc>
          <w:tcPr>
            <w:tcW w:w="1915" w:type="dxa"/>
          </w:tcPr>
          <w:p w:rsidR="003811EC" w:rsidRDefault="003811EC">
            <w:r>
              <w:t>Воспитатели</w:t>
            </w:r>
          </w:p>
          <w:p w:rsidR="003811EC" w:rsidRDefault="003811EC">
            <w:proofErr w:type="spellStart"/>
            <w:r>
              <w:t>Музруковод</w:t>
            </w:r>
            <w:proofErr w:type="spellEnd"/>
            <w:r>
              <w:t>.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2</w:t>
            </w:r>
          </w:p>
        </w:tc>
        <w:tc>
          <w:tcPr>
            <w:tcW w:w="1914" w:type="dxa"/>
          </w:tcPr>
          <w:p w:rsidR="003811EC" w:rsidRDefault="003811EC">
            <w:r>
              <w:t>Спортивная арена олимпиада</w:t>
            </w:r>
          </w:p>
        </w:tc>
        <w:tc>
          <w:tcPr>
            <w:tcW w:w="1914" w:type="dxa"/>
          </w:tcPr>
          <w:p w:rsidR="003811EC" w:rsidRDefault="003811EC">
            <w:r>
              <w:t>зал</w:t>
            </w:r>
          </w:p>
        </w:tc>
        <w:tc>
          <w:tcPr>
            <w:tcW w:w="1915" w:type="dxa"/>
          </w:tcPr>
          <w:p w:rsidR="003811EC" w:rsidRDefault="003811EC">
            <w:r>
              <w:t>воспитатели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3</w:t>
            </w:r>
          </w:p>
        </w:tc>
        <w:tc>
          <w:tcPr>
            <w:tcW w:w="1914" w:type="dxa"/>
          </w:tcPr>
          <w:p w:rsidR="003811EC" w:rsidRDefault="003811EC">
            <w:proofErr w:type="spellStart"/>
            <w:proofErr w:type="gramStart"/>
            <w:r>
              <w:t>Весна-красна</w:t>
            </w:r>
            <w:proofErr w:type="spellEnd"/>
            <w:proofErr w:type="gramEnd"/>
          </w:p>
        </w:tc>
        <w:tc>
          <w:tcPr>
            <w:tcW w:w="1914" w:type="dxa"/>
          </w:tcPr>
          <w:p w:rsidR="003811EC" w:rsidRDefault="003811EC">
            <w:r>
              <w:t>зал</w:t>
            </w:r>
          </w:p>
        </w:tc>
        <w:tc>
          <w:tcPr>
            <w:tcW w:w="1915" w:type="dxa"/>
          </w:tcPr>
          <w:p w:rsidR="003811EC" w:rsidRDefault="003811EC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4</w:t>
            </w:r>
          </w:p>
        </w:tc>
        <w:tc>
          <w:tcPr>
            <w:tcW w:w="1914" w:type="dxa"/>
          </w:tcPr>
          <w:p w:rsidR="003811EC" w:rsidRDefault="003811EC">
            <w:r>
              <w:t>Театральная весна</w:t>
            </w:r>
          </w:p>
        </w:tc>
        <w:tc>
          <w:tcPr>
            <w:tcW w:w="1914" w:type="dxa"/>
          </w:tcPr>
          <w:p w:rsidR="003811EC" w:rsidRDefault="003811EC">
            <w:r>
              <w:t>зал</w:t>
            </w:r>
          </w:p>
        </w:tc>
        <w:tc>
          <w:tcPr>
            <w:tcW w:w="1915" w:type="dxa"/>
          </w:tcPr>
          <w:p w:rsidR="003811EC" w:rsidRDefault="003811EC">
            <w:proofErr w:type="spellStart"/>
            <w:r>
              <w:t>Музрук</w:t>
            </w:r>
            <w:proofErr w:type="gramStart"/>
            <w:r>
              <w:t>.в</w:t>
            </w:r>
            <w:proofErr w:type="gramEnd"/>
            <w:r>
              <w:t>оспитатели</w:t>
            </w:r>
            <w:proofErr w:type="spellEnd"/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5" w:type="dxa"/>
          </w:tcPr>
          <w:p w:rsidR="003811EC" w:rsidRDefault="003811EC"/>
        </w:tc>
      </w:tr>
      <w:tr w:rsidR="003811EC" w:rsidTr="008C6B2C">
        <w:tc>
          <w:tcPr>
            <w:tcW w:w="1914" w:type="dxa"/>
          </w:tcPr>
          <w:p w:rsidR="003811EC" w:rsidRDefault="003811EC">
            <w:r>
              <w:t>АПРЕЛЬ</w:t>
            </w:r>
          </w:p>
        </w:tc>
        <w:tc>
          <w:tcPr>
            <w:tcW w:w="1914" w:type="dxa"/>
          </w:tcPr>
          <w:p w:rsidR="003811EC" w:rsidRDefault="003811EC">
            <w:r>
              <w:t>1</w:t>
            </w:r>
          </w:p>
        </w:tc>
        <w:tc>
          <w:tcPr>
            <w:tcW w:w="1914" w:type="dxa"/>
          </w:tcPr>
          <w:p w:rsidR="003811EC" w:rsidRDefault="003811EC">
            <w:r>
              <w:t>1 минутка-смех и шутка</w:t>
            </w:r>
          </w:p>
        </w:tc>
        <w:tc>
          <w:tcPr>
            <w:tcW w:w="1914" w:type="dxa"/>
          </w:tcPr>
          <w:p w:rsidR="003811EC" w:rsidRDefault="003811EC">
            <w:r>
              <w:t>зал</w:t>
            </w:r>
          </w:p>
        </w:tc>
        <w:tc>
          <w:tcPr>
            <w:tcW w:w="1915" w:type="dxa"/>
          </w:tcPr>
          <w:p w:rsidR="003811EC" w:rsidRDefault="003811EC">
            <w:r>
              <w:t>воспитатели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2</w:t>
            </w:r>
          </w:p>
        </w:tc>
        <w:tc>
          <w:tcPr>
            <w:tcW w:w="1914" w:type="dxa"/>
          </w:tcPr>
          <w:p w:rsidR="003811EC" w:rsidRDefault="003811EC">
            <w:r>
              <w:t>пасха</w:t>
            </w:r>
          </w:p>
        </w:tc>
        <w:tc>
          <w:tcPr>
            <w:tcW w:w="1914" w:type="dxa"/>
          </w:tcPr>
          <w:p w:rsidR="003811EC" w:rsidRDefault="003811EC">
            <w:r>
              <w:t>зал</w:t>
            </w:r>
          </w:p>
        </w:tc>
        <w:tc>
          <w:tcPr>
            <w:tcW w:w="1915" w:type="dxa"/>
          </w:tcPr>
          <w:p w:rsidR="003811EC" w:rsidRDefault="003811EC">
            <w:proofErr w:type="spellStart"/>
            <w:r>
              <w:t>Музрук</w:t>
            </w:r>
            <w:proofErr w:type="spellEnd"/>
            <w:r>
              <w:t>. воспитатели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3</w:t>
            </w:r>
          </w:p>
        </w:tc>
        <w:tc>
          <w:tcPr>
            <w:tcW w:w="1914" w:type="dxa"/>
          </w:tcPr>
          <w:p w:rsidR="003811EC" w:rsidRDefault="003811EC">
            <w:r>
              <w:t>День здоровья</w:t>
            </w:r>
          </w:p>
        </w:tc>
        <w:tc>
          <w:tcPr>
            <w:tcW w:w="1914" w:type="dxa"/>
          </w:tcPr>
          <w:p w:rsidR="003811EC" w:rsidRDefault="003811EC">
            <w:proofErr w:type="spellStart"/>
            <w:r>
              <w:t>Зал</w:t>
            </w:r>
            <w:proofErr w:type="gramStart"/>
            <w:r>
              <w:t>,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915" w:type="dxa"/>
          </w:tcPr>
          <w:p w:rsidR="003811EC" w:rsidRDefault="003811EC">
            <w:r>
              <w:t>воспитатели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4</w:t>
            </w:r>
          </w:p>
        </w:tc>
        <w:tc>
          <w:tcPr>
            <w:tcW w:w="1914" w:type="dxa"/>
          </w:tcPr>
          <w:p w:rsidR="003811EC" w:rsidRDefault="003811EC">
            <w:proofErr w:type="spellStart"/>
            <w:r>
              <w:t>Кукольн</w:t>
            </w:r>
            <w:proofErr w:type="gramStart"/>
            <w:r>
              <w:t>.т</w:t>
            </w:r>
            <w:proofErr w:type="gramEnd"/>
            <w:r>
              <w:t>еатр</w:t>
            </w:r>
            <w:proofErr w:type="spellEnd"/>
          </w:p>
        </w:tc>
        <w:tc>
          <w:tcPr>
            <w:tcW w:w="1914" w:type="dxa"/>
          </w:tcPr>
          <w:p w:rsidR="003811EC" w:rsidRDefault="003811EC">
            <w:r>
              <w:t>зал</w:t>
            </w:r>
          </w:p>
        </w:tc>
        <w:tc>
          <w:tcPr>
            <w:tcW w:w="1915" w:type="dxa"/>
          </w:tcPr>
          <w:p w:rsidR="003811EC" w:rsidRDefault="003811EC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>
            <w:r>
              <w:t>МАЙ</w:t>
            </w:r>
          </w:p>
        </w:tc>
        <w:tc>
          <w:tcPr>
            <w:tcW w:w="1914" w:type="dxa"/>
          </w:tcPr>
          <w:p w:rsidR="003811EC" w:rsidRDefault="003811EC">
            <w:r>
              <w:t>1</w:t>
            </w:r>
          </w:p>
        </w:tc>
        <w:tc>
          <w:tcPr>
            <w:tcW w:w="1914" w:type="dxa"/>
          </w:tcPr>
          <w:p w:rsidR="003811EC" w:rsidRDefault="003811EC">
            <w:r>
              <w:t>День дружбы</w:t>
            </w:r>
          </w:p>
        </w:tc>
        <w:tc>
          <w:tcPr>
            <w:tcW w:w="1914" w:type="dxa"/>
          </w:tcPr>
          <w:p w:rsidR="003811EC" w:rsidRDefault="003811EC">
            <w:proofErr w:type="spellStart"/>
            <w:r>
              <w:t>Зал</w:t>
            </w:r>
            <w:proofErr w:type="gramStart"/>
            <w:r>
              <w:t>,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915" w:type="dxa"/>
          </w:tcPr>
          <w:p w:rsidR="003811EC" w:rsidRDefault="003811EC">
            <w:proofErr w:type="spellStart"/>
            <w:r>
              <w:t>Музрук</w:t>
            </w:r>
            <w:proofErr w:type="spellEnd"/>
            <w:r>
              <w:t>.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2</w:t>
            </w:r>
          </w:p>
        </w:tc>
        <w:tc>
          <w:tcPr>
            <w:tcW w:w="1914" w:type="dxa"/>
          </w:tcPr>
          <w:p w:rsidR="003811EC" w:rsidRDefault="003811EC">
            <w:r>
              <w:t>Игры-забавы</w:t>
            </w:r>
          </w:p>
        </w:tc>
        <w:tc>
          <w:tcPr>
            <w:tcW w:w="1914" w:type="dxa"/>
          </w:tcPr>
          <w:p w:rsidR="003811EC" w:rsidRDefault="003811EC">
            <w:r>
              <w:t>участок</w:t>
            </w:r>
          </w:p>
        </w:tc>
        <w:tc>
          <w:tcPr>
            <w:tcW w:w="1915" w:type="dxa"/>
          </w:tcPr>
          <w:p w:rsidR="003811EC" w:rsidRDefault="003811EC">
            <w:r>
              <w:t>воспитатели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3</w:t>
            </w:r>
          </w:p>
        </w:tc>
        <w:tc>
          <w:tcPr>
            <w:tcW w:w="1914" w:type="dxa"/>
          </w:tcPr>
          <w:p w:rsidR="003811EC" w:rsidRDefault="003811EC">
            <w:r>
              <w:t>На природе чудеса</w:t>
            </w:r>
          </w:p>
        </w:tc>
        <w:tc>
          <w:tcPr>
            <w:tcW w:w="1914" w:type="dxa"/>
          </w:tcPr>
          <w:p w:rsidR="003811EC" w:rsidRDefault="003811EC">
            <w:r>
              <w:t>участок</w:t>
            </w:r>
          </w:p>
        </w:tc>
        <w:tc>
          <w:tcPr>
            <w:tcW w:w="1915" w:type="dxa"/>
          </w:tcPr>
          <w:p w:rsidR="003811EC" w:rsidRDefault="003811EC">
            <w:r>
              <w:t>воспитатели</w:t>
            </w:r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>
            <w:r>
              <w:t>4</w:t>
            </w:r>
          </w:p>
        </w:tc>
        <w:tc>
          <w:tcPr>
            <w:tcW w:w="1914" w:type="dxa"/>
          </w:tcPr>
          <w:p w:rsidR="003811EC" w:rsidRDefault="003811EC">
            <w:r>
              <w:t>Вечер сказок</w:t>
            </w:r>
          </w:p>
        </w:tc>
        <w:tc>
          <w:tcPr>
            <w:tcW w:w="1914" w:type="dxa"/>
          </w:tcPr>
          <w:p w:rsidR="003811EC" w:rsidRDefault="003811EC">
            <w:proofErr w:type="spellStart"/>
            <w:r>
              <w:t>Зал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915" w:type="dxa"/>
          </w:tcPr>
          <w:p w:rsidR="003811EC" w:rsidRDefault="003811EC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.воспитатели</w:t>
            </w:r>
            <w:proofErr w:type="spellEnd"/>
          </w:p>
        </w:tc>
      </w:tr>
      <w:tr w:rsidR="003811EC" w:rsidTr="008C6B2C"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5" w:type="dxa"/>
          </w:tcPr>
          <w:p w:rsidR="003811EC" w:rsidRDefault="003811EC"/>
        </w:tc>
      </w:tr>
      <w:tr w:rsidR="003811EC" w:rsidTr="008C6B2C">
        <w:tc>
          <w:tcPr>
            <w:tcW w:w="1914" w:type="dxa"/>
          </w:tcPr>
          <w:p w:rsidR="003811EC" w:rsidRDefault="003811EC">
            <w:r>
              <w:t>ИЮНЬ</w:t>
            </w:r>
          </w:p>
          <w:p w:rsidR="003811EC" w:rsidRDefault="003811EC"/>
        </w:tc>
        <w:tc>
          <w:tcPr>
            <w:tcW w:w="1914" w:type="dxa"/>
          </w:tcPr>
          <w:p w:rsidR="003811EC" w:rsidRDefault="003811EC">
            <w:r>
              <w:t>ЛЕТНИЕ-</w:t>
            </w:r>
          </w:p>
        </w:tc>
        <w:tc>
          <w:tcPr>
            <w:tcW w:w="1914" w:type="dxa"/>
          </w:tcPr>
          <w:p w:rsidR="003811EC" w:rsidRDefault="003811EC">
            <w:r>
              <w:t>ОЗДОРОВИТЕЛЬНЫ</w:t>
            </w:r>
          </w:p>
        </w:tc>
        <w:tc>
          <w:tcPr>
            <w:tcW w:w="1914" w:type="dxa"/>
          </w:tcPr>
          <w:p w:rsidR="003811EC" w:rsidRDefault="003811EC">
            <w:r>
              <w:t>МЕРОПРИЯТИЯ</w:t>
            </w:r>
          </w:p>
        </w:tc>
        <w:tc>
          <w:tcPr>
            <w:tcW w:w="1915" w:type="dxa"/>
          </w:tcPr>
          <w:p w:rsidR="003811EC" w:rsidRDefault="003811EC"/>
        </w:tc>
      </w:tr>
      <w:tr w:rsidR="003811EC" w:rsidTr="008C6B2C">
        <w:tc>
          <w:tcPr>
            <w:tcW w:w="1914" w:type="dxa"/>
          </w:tcPr>
          <w:p w:rsidR="003811EC" w:rsidRDefault="003811EC">
            <w:r>
              <w:t>ИЮЛЬ</w:t>
            </w:r>
          </w:p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5" w:type="dxa"/>
          </w:tcPr>
          <w:p w:rsidR="003811EC" w:rsidRDefault="003811EC"/>
        </w:tc>
      </w:tr>
      <w:tr w:rsidR="003811EC" w:rsidTr="008C6B2C">
        <w:tc>
          <w:tcPr>
            <w:tcW w:w="1914" w:type="dxa"/>
          </w:tcPr>
          <w:p w:rsidR="003811EC" w:rsidRDefault="003811EC">
            <w:r>
              <w:t>АВГУСТ</w:t>
            </w:r>
          </w:p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4" w:type="dxa"/>
          </w:tcPr>
          <w:p w:rsidR="003811EC" w:rsidRDefault="003811EC"/>
        </w:tc>
        <w:tc>
          <w:tcPr>
            <w:tcW w:w="1915" w:type="dxa"/>
          </w:tcPr>
          <w:p w:rsidR="003811EC" w:rsidRDefault="003811EC"/>
        </w:tc>
      </w:tr>
    </w:tbl>
    <w:p w:rsidR="001A5B63" w:rsidRDefault="001A5B63"/>
    <w:p w:rsidR="003F2B3A" w:rsidRDefault="003F2B3A"/>
    <w:p w:rsidR="003F2B3A" w:rsidRDefault="003F2B3A">
      <w:proofErr w:type="gramStart"/>
      <w:r>
        <w:t>ПЛАН-РАЗВЛЕЧЕНИЙ</w:t>
      </w:r>
      <w:proofErr w:type="gramEnd"/>
      <w:r>
        <w:t xml:space="preserve"> НА 2011-2012 УЧЕБНЫЙ ГОД.( СТАРШАЯ-ПОДГОТОВИТЕЛЬНАЯ ГРУППА )</w:t>
      </w:r>
    </w:p>
    <w:p w:rsidR="003F2B3A" w:rsidRDefault="003F2B3A"/>
    <w:p w:rsidR="003F2B3A" w:rsidRDefault="003F2B3A">
      <w:r>
        <w:t>МУЗЫКАЛЬНЫЙ РУКОВОДИТЕЛЬ:  БАЕВА Н.В.</w:t>
      </w:r>
    </w:p>
    <w:sectPr w:rsidR="003F2B3A" w:rsidSect="001A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C6B2C"/>
    <w:rsid w:val="001A5B63"/>
    <w:rsid w:val="003811EC"/>
    <w:rsid w:val="003F2B3A"/>
    <w:rsid w:val="008275E3"/>
    <w:rsid w:val="008C6B2C"/>
    <w:rsid w:val="00C4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A1B0-59C6-4506-9F50-08E5F56C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2-03-13T11:30:00Z</dcterms:created>
  <dcterms:modified xsi:type="dcterms:W3CDTF">2012-03-13T12:03:00Z</dcterms:modified>
</cp:coreProperties>
</file>